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C7194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11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2B122B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0</w:t>
      </w:r>
      <w:r w:rsidR="000F302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-</w:t>
      </w:r>
      <w:r w:rsidR="000F302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</w:t>
      </w:r>
      <w:r w:rsidR="00C7194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7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0</w:t>
      </w:r>
      <w:r w:rsidR="006C4D0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5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.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02</w:t>
      </w:r>
      <w:r w:rsidR="00510E8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C71946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20</w:t>
      </w:r>
      <w:bookmarkStart w:id="0" w:name="_GoBack"/>
      <w:bookmarkEnd w:id="0"/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693"/>
        <w:gridCol w:w="2835"/>
        <w:gridCol w:w="2694"/>
      </w:tblGrid>
      <w:tr w:rsidR="00823A01" w:rsidRPr="00A54B71" w:rsidTr="001205EC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1205EC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67B2" w:rsidP="008267B2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823A01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D0419D" w:rsidRPr="00A54B71" w:rsidTr="001205EC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Frische Luft                             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mit Martha</w:t>
            </w:r>
          </w:p>
          <w:p w:rsidR="008267B2" w:rsidRDefault="008267B2" w:rsidP="008267B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86BFD6F" wp14:editId="71E663F6">
                  <wp:extent cx="1000125" cy="714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8D" w:rsidRPr="00095543" w:rsidRDefault="00510E8D" w:rsidP="00D0419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6B5E" w:rsidRDefault="00066B5E" w:rsidP="00B34B0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0419D" w:rsidRPr="003B6F9D" w:rsidRDefault="00066B5E" w:rsidP="00B34B06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D62D2" w:rsidRDefault="000D62D2" w:rsidP="008267B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0D62D2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D0419D" w:rsidRDefault="00D0419D" w:rsidP="00345944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81D48" w:rsidRDefault="007C0434" w:rsidP="00B81D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B6172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B81D48" w:rsidRPr="00460EFF" w:rsidRDefault="00B6172E" w:rsidP="006109A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A26A88">
                  <wp:extent cx="1676400" cy="11811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0419D" w:rsidRPr="003F24A3" w:rsidRDefault="00D0419D" w:rsidP="003F24A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Pr="00BC3C16" w:rsidRDefault="00D0419D" w:rsidP="00BC3C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8267B2" w:rsidRDefault="00F43C08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8C5288">
              <w:rPr>
                <w:rFonts w:asciiTheme="minorHAnsi" w:hAnsiTheme="minorHAnsi" w:cstheme="minorHAnsi"/>
                <w:b/>
                <w:sz w:val="32"/>
                <w:szCs w:val="32"/>
              </w:rPr>
              <w:t>Frische Luft</w:t>
            </w:r>
          </w:p>
          <w:p w:rsidR="008C5288" w:rsidRDefault="008C5288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Mit Katrin</w:t>
            </w:r>
          </w:p>
          <w:p w:rsidR="00F43C08" w:rsidRDefault="00F43C08" w:rsidP="00F43C08">
            <w:pPr>
              <w:rPr>
                <w:noProof/>
              </w:rPr>
            </w:pPr>
          </w:p>
          <w:p w:rsidR="006C4D02" w:rsidRDefault="00F43C08" w:rsidP="00F43C08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8C5288">
              <w:rPr>
                <w:noProof/>
              </w:rPr>
              <w:drawing>
                <wp:inline distT="0" distB="0" distL="0" distR="0" wp14:anchorId="5B57AB8F" wp14:editId="4D5D7519">
                  <wp:extent cx="1011280" cy="741045"/>
                  <wp:effectExtent l="0" t="0" r="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8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C08" w:rsidRDefault="00F43C08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510E8D" w:rsidRPr="00F43C08" w:rsidRDefault="00510E8D" w:rsidP="00F43C0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1D48" w:rsidRDefault="00B81D48" w:rsidP="00F43C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8C5288">
              <w:rPr>
                <w:rFonts w:asciiTheme="minorHAnsi" w:hAnsiTheme="minorHAnsi" w:cstheme="minorHAnsi"/>
                <w:b/>
                <w:sz w:val="32"/>
                <w:szCs w:val="32"/>
              </w:rPr>
              <w:t>Informier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</w:t>
            </w:r>
            <w:r w:rsidR="008C528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n den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C528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ag </w:t>
            </w:r>
          </w:p>
          <w:p w:rsidR="00B81D48" w:rsidRDefault="00B81D48" w:rsidP="00F43C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 w:rsidR="008C5288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B34B06" w:rsidRPr="00B81D48" w:rsidRDefault="00B34B06" w:rsidP="00B81D4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4675F" w:rsidRPr="00066B5E" w:rsidRDefault="00B4675F" w:rsidP="00066B5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05EC" w:rsidRDefault="00B55B9E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55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C719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 w:rsidR="001205E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C71946">
              <w:rPr>
                <w:rFonts w:asciiTheme="minorHAnsi" w:hAnsiTheme="minorHAnsi" w:cstheme="minorHAnsi"/>
                <w:b/>
                <w:sz w:val="32"/>
                <w:szCs w:val="32"/>
              </w:rPr>
              <w:t>F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>eiertag</w:t>
            </w:r>
          </w:p>
          <w:p w:rsidR="001205EC" w:rsidRDefault="00B6172E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4C9CCF1">
                  <wp:extent cx="1704975" cy="1162050"/>
                  <wp:effectExtent l="0" t="0" r="952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05EC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1205EC" w:rsidP="00B55B9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55B9E" w:rsidRPr="00B55B9E" w:rsidRDefault="00B55B9E" w:rsidP="00F3237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F24A3" w:rsidRDefault="007D6795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B81D48" w:rsidRDefault="003F24A3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Fit ins</w:t>
            </w:r>
          </w:p>
          <w:p w:rsidR="00B81D48" w:rsidRDefault="00B81D48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ochenende </w:t>
            </w:r>
          </w:p>
          <w:p w:rsidR="007D6795" w:rsidRDefault="00B81D48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Katrin</w:t>
            </w:r>
          </w:p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EE5113" w:rsidRPr="003B6F9D" w:rsidRDefault="007D6795" w:rsidP="007D6795">
            <w:r>
              <w:t xml:space="preserve"> 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D6795" w:rsidRDefault="007D6795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D6795" w:rsidRDefault="007D6795" w:rsidP="007C043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14688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D6795" w:rsidRDefault="007D6795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30168D" w:rsidRPr="003126AE" w:rsidRDefault="0030168D" w:rsidP="0030168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345944" w:rsidRDefault="00345944" w:rsidP="0034594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D0419D" w:rsidP="003016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0168D" w:rsidRDefault="0030168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Pr="004C38DA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D0419D" w:rsidRPr="00A54B71" w:rsidTr="001205EC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0419D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D0419D" w:rsidRPr="00A54B71" w:rsidRDefault="00D0419D" w:rsidP="00D0419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C4D02" w:rsidRDefault="006C4D02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6C4D02" w:rsidRDefault="006C4D02" w:rsidP="006C4D0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2737AD" w:rsidRDefault="002737AD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34B06" w:rsidRPr="00366273" w:rsidRDefault="00B34B06" w:rsidP="00C016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1653" w:rsidRDefault="00C01653" w:rsidP="00C016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0419D" w:rsidRDefault="00C01653" w:rsidP="00C01653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1D48" w:rsidRDefault="00B4675F" w:rsidP="00B81D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 den Tag </w:t>
            </w:r>
          </w:p>
          <w:p w:rsidR="00345944" w:rsidRPr="00066B5E" w:rsidRDefault="00B81D48" w:rsidP="00B81D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</w:t>
            </w:r>
            <w:r w:rsidR="00C71946"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</w:p>
          <w:p w:rsidR="00345944" w:rsidRDefault="006344EA" w:rsidP="006344E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 </w:t>
            </w:r>
            <w:r w:rsidR="00B81D48">
              <w:rPr>
                <w:noProof/>
              </w:rPr>
              <w:drawing>
                <wp:inline distT="0" distB="0" distL="0" distR="0">
                  <wp:extent cx="1647825" cy="7334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D0419D" w:rsidRPr="00C87C5D" w:rsidRDefault="00D0419D" w:rsidP="00D041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0419D" w:rsidRPr="004C38DA" w:rsidRDefault="00B81D48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Alles war Grün ist     </w:t>
            </w:r>
            <w:r w:rsidR="00C719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81D48" w:rsidRDefault="00B81D48" w:rsidP="00B81D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D0419D" w:rsidRPr="00C10A1B" w:rsidRDefault="00C71946" w:rsidP="00BC3C1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2ACC4E7A">
                  <wp:extent cx="1724025" cy="121920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</w:tcPr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Pr="00C13418" w:rsidRDefault="00717D1C" w:rsidP="007C0434">
            <w:pPr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7C04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1D48" w:rsidRDefault="00B81D48" w:rsidP="005B6AE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D48">
              <w:rPr>
                <w:rFonts w:asciiTheme="minorHAnsi" w:hAnsiTheme="minorHAnsi" w:cstheme="minorHAnsi"/>
                <w:b/>
                <w:sz w:val="32"/>
                <w:szCs w:val="32"/>
              </w:rPr>
              <w:t>Offene Runde</w:t>
            </w:r>
          </w:p>
          <w:p w:rsidR="00D0419D" w:rsidRPr="00B81D48" w:rsidRDefault="00B81D48" w:rsidP="00B81D4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  <w:r w:rsidRPr="00B81D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ina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0419D" w:rsidRDefault="00D0419D" w:rsidP="00D0419D">
            <w:pPr>
              <w:jc w:val="center"/>
            </w:pPr>
          </w:p>
        </w:tc>
      </w:tr>
      <w:tr w:rsidR="00E06277" w:rsidRPr="00A54B71" w:rsidTr="001205EC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066B5E" w:rsidRDefault="00066B5E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30168D" w:rsidRPr="008177B6" w:rsidRDefault="009A164A" w:rsidP="0030168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06277" w:rsidRPr="004C38DA" w:rsidRDefault="00E06277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9458E" w:rsidRPr="00A9458E" w:rsidRDefault="00A9458E" w:rsidP="00A9458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Default="00E06277" w:rsidP="00F32375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81D48" w:rsidRPr="00C71946" w:rsidRDefault="007C0434" w:rsidP="00B81D48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6109A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  <w:r w:rsidR="00C71946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 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>Feiertag</w:t>
            </w:r>
          </w:p>
          <w:p w:rsidR="002B122B" w:rsidRDefault="00C71946" w:rsidP="00B55B9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14624D13">
                  <wp:extent cx="1781175" cy="1200150"/>
                  <wp:effectExtent l="0" t="0" r="952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6277" w:rsidRDefault="00E06277" w:rsidP="00F3237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109AF" w:rsidRDefault="006109AF" w:rsidP="00BC3C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6277" w:rsidRPr="007D6795" w:rsidRDefault="00E06277" w:rsidP="00B81D48">
            <w:pPr>
              <w:ind w:left="708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21761" w:rsidRDefault="00717D1C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</w:p>
          <w:p w:rsidR="00421761" w:rsidRDefault="00421761" w:rsidP="007D679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</w:p>
          <w:p w:rsidR="00F32375" w:rsidRPr="00366273" w:rsidRDefault="00F32375" w:rsidP="00F323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32375" w:rsidRDefault="00717D1C" w:rsidP="0030168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</w:t>
            </w:r>
          </w:p>
          <w:p w:rsidR="00E06277" w:rsidRDefault="00E06277" w:rsidP="003753BA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E06277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06277" w:rsidRPr="00A54B71" w:rsidTr="001205EC">
        <w:trPr>
          <w:trHeight w:val="1060"/>
        </w:trPr>
        <w:tc>
          <w:tcPr>
            <w:tcW w:w="2977" w:type="dxa"/>
            <w:shd w:val="clear" w:color="auto" w:fill="D7698E"/>
          </w:tcPr>
          <w:p w:rsidR="00E06277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06277" w:rsidRDefault="00E06277" w:rsidP="00B81D48">
            <w:pPr>
              <w:jc w:val="center"/>
            </w:pPr>
          </w:p>
        </w:tc>
        <w:tc>
          <w:tcPr>
            <w:tcW w:w="2835" w:type="dxa"/>
            <w:vAlign w:val="center"/>
          </w:tcPr>
          <w:p w:rsidR="00E06277" w:rsidRPr="006344EA" w:rsidRDefault="00E06277" w:rsidP="00E062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E06277" w:rsidRPr="00C3155B" w:rsidRDefault="00E06277" w:rsidP="00E06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</w:p>
        </w:tc>
        <w:tc>
          <w:tcPr>
            <w:tcW w:w="2835" w:type="dxa"/>
          </w:tcPr>
          <w:p w:rsidR="00E06277" w:rsidRPr="00AC4B61" w:rsidRDefault="00E06277" w:rsidP="00E06277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  <w:tr w:rsidR="00E06277" w:rsidRPr="00A54B71" w:rsidTr="001205EC">
        <w:trPr>
          <w:trHeight w:val="700"/>
        </w:trPr>
        <w:tc>
          <w:tcPr>
            <w:tcW w:w="2977" w:type="dxa"/>
            <w:shd w:val="clear" w:color="auto" w:fill="D7698E"/>
          </w:tcPr>
          <w:p w:rsidR="00E06277" w:rsidRPr="00A54B71" w:rsidRDefault="00E06277" w:rsidP="00E06277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06277" w:rsidRDefault="00E06277" w:rsidP="00E06277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06277" w:rsidRDefault="00E06277" w:rsidP="00E06277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88"/>
        <w:gridCol w:w="2693"/>
        <w:gridCol w:w="2840"/>
        <w:gridCol w:w="2977"/>
        <w:gridCol w:w="2972"/>
        <w:gridCol w:w="2556"/>
        <w:gridCol w:w="2693"/>
      </w:tblGrid>
      <w:tr w:rsidR="00575B45" w:rsidRPr="00A54B71" w:rsidTr="00AF6139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8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84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972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556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AF6139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8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40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2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7408B0" w:rsidRPr="00A54B71" w:rsidTr="00AF6139">
        <w:trPr>
          <w:trHeight w:hRule="exact" w:val="256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7408B0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7408B0" w:rsidRPr="00A54B71" w:rsidRDefault="007408B0" w:rsidP="007408B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5C7FDE" w:rsidRDefault="005C7FDE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</w:t>
            </w:r>
            <w:r w:rsidR="000F3025">
              <w:rPr>
                <w:rFonts w:asciiTheme="minorHAnsi" w:hAnsiTheme="minorHAnsi" w:cstheme="minorHAnsi"/>
                <w:b/>
                <w:sz w:val="32"/>
                <w:szCs w:val="32"/>
              </w:rPr>
              <w:t>v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</w:t>
            </w:r>
            <w:r w:rsidR="000F302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ha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3753BA" w:rsidRDefault="005C7FDE" w:rsidP="00FB5BB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C991143">
                  <wp:extent cx="1028700" cy="10287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DB8" w:rsidRDefault="003753BA" w:rsidP="003753B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3459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0627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D0419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624A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57D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408B0" w:rsidRPr="00460EFF" w:rsidRDefault="007408B0" w:rsidP="007408B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D48" w:rsidRDefault="00B81D48" w:rsidP="005C7FD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andacht</w:t>
            </w:r>
          </w:p>
          <w:p w:rsidR="00B81D48" w:rsidRDefault="00B81D48" w:rsidP="00B81D4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7408B0" w:rsidRPr="00B81D48" w:rsidRDefault="00B81D48" w:rsidP="00B81D4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0763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B6172E" w:rsidRDefault="00B6172E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Lernen Fördern </w:t>
            </w:r>
          </w:p>
          <w:p w:rsidR="00E225B8" w:rsidRPr="00421761" w:rsidRDefault="00B6172E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mit Martha</w:t>
            </w:r>
          </w:p>
          <w:p w:rsidR="007408B0" w:rsidRPr="00852599" w:rsidRDefault="00EB146C" w:rsidP="0085259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6172E" w:rsidRDefault="005C29DC" w:rsidP="00B6172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B6172E">
              <w:rPr>
                <w:b/>
              </w:rPr>
              <w:t xml:space="preserve">         </w:t>
            </w:r>
            <w:r w:rsidR="00B6172E"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6172E"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tertag </w:t>
            </w:r>
          </w:p>
          <w:p w:rsidR="00B6172E" w:rsidRPr="00B6172E" w:rsidRDefault="00B6172E" w:rsidP="00B6172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>mit Martina</w:t>
            </w:r>
          </w:p>
          <w:p w:rsidR="00B6172E" w:rsidRDefault="00B6172E" w:rsidP="00B617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1085850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C1D" w:rsidRPr="00B6172E" w:rsidRDefault="00B11C1D" w:rsidP="00B617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Default="00E225B8" w:rsidP="003753BA">
            <w:pPr>
              <w:jc w:val="center"/>
            </w:pPr>
          </w:p>
          <w:p w:rsidR="00E225B8" w:rsidRDefault="00EB146C" w:rsidP="00E225B8">
            <w:r>
              <w:t xml:space="preserve">           </w:t>
            </w:r>
          </w:p>
          <w:p w:rsidR="007408B0" w:rsidRPr="00E225B8" w:rsidRDefault="002A7C4F" w:rsidP="00E225B8">
            <w:r>
              <w:rPr>
                <w:noProof/>
              </w:rPr>
              <w:t xml:space="preserve">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B0" w:rsidRPr="00605105" w:rsidRDefault="007408B0" w:rsidP="007408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7408B0" w:rsidRPr="00B41FC1" w:rsidRDefault="007408B0" w:rsidP="007408B0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AF6139" w:rsidRDefault="00AF6139" w:rsidP="00AF6139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</w:t>
            </w:r>
          </w:p>
          <w:p w:rsidR="007408B0" w:rsidRPr="00B41FC1" w:rsidRDefault="007408B0" w:rsidP="007408B0">
            <w:pPr>
              <w:jc w:val="center"/>
              <w:rPr>
                <w:sz w:val="28"/>
                <w:szCs w:val="28"/>
              </w:rPr>
            </w:pPr>
          </w:p>
        </w:tc>
      </w:tr>
      <w:tr w:rsidR="00257DB8" w:rsidRPr="00A54B71" w:rsidTr="00AF6139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257DB8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257DB8" w:rsidRPr="00A54B71" w:rsidRDefault="00257DB8" w:rsidP="00257DB8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257DB8" w:rsidRPr="00717D1C" w:rsidRDefault="00257DB8" w:rsidP="00717D1C"/>
        </w:tc>
        <w:tc>
          <w:tcPr>
            <w:tcW w:w="2693" w:type="dxa"/>
            <w:tcBorders>
              <w:bottom w:val="nil"/>
            </w:tcBorders>
            <w:vAlign w:val="center"/>
          </w:tcPr>
          <w:p w:rsidR="00421761" w:rsidRPr="00146886" w:rsidRDefault="00146886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>Maiandacht</w:t>
            </w:r>
          </w:p>
          <w:p w:rsidR="00257DB8" w:rsidRPr="00146886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  <w:r w:rsidR="00B81D48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61EAF37">
                  <wp:extent cx="1554480" cy="1078865"/>
                  <wp:effectExtent l="0" t="0" r="762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225B8" w:rsidRDefault="00717D1C" w:rsidP="00EB146C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="00EB146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EB146C">
              <w:t xml:space="preserve"> </w:t>
            </w:r>
          </w:p>
          <w:p w:rsidR="00852599" w:rsidRPr="00066B5E" w:rsidRDefault="00852599" w:rsidP="006142D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225B8" w:rsidRDefault="00E225B8" w:rsidP="00E225B8"/>
          <w:p w:rsidR="00257DB8" w:rsidRPr="00E225B8" w:rsidRDefault="00EB146C" w:rsidP="00E225B8">
            <w:r>
              <w:t xml:space="preserve">       </w:t>
            </w:r>
            <w:r w:rsidR="00852599"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6172E" w:rsidRPr="00B6172E" w:rsidRDefault="00B6172E" w:rsidP="00B6172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tertag </w:t>
            </w:r>
          </w:p>
          <w:p w:rsidR="00257DB8" w:rsidRDefault="00B6172E" w:rsidP="00B6172E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>mit Martina</w:t>
            </w:r>
          </w:p>
          <w:p w:rsidR="00257DB8" w:rsidRPr="00460EFF" w:rsidRDefault="00B6172E" w:rsidP="00257DB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038225"/>
                  <wp:effectExtent l="0" t="0" r="9525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225B8" w:rsidRPr="00E225B8" w:rsidRDefault="003C5882" w:rsidP="00717D1C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   </w:t>
            </w: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257DB8" w:rsidRPr="00AF6139" w:rsidRDefault="005C29DC" w:rsidP="00AF613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556" w:type="dxa"/>
            <w:tcBorders>
              <w:left w:val="single" w:sz="4" w:space="0" w:color="auto"/>
              <w:bottom w:val="nil"/>
            </w:tcBorders>
            <w:vAlign w:val="center"/>
          </w:tcPr>
          <w:p w:rsidR="00257DB8" w:rsidRDefault="00257DB8" w:rsidP="00257DB8">
            <w:pPr>
              <w:jc w:val="center"/>
            </w:pPr>
          </w:p>
        </w:tc>
        <w:tc>
          <w:tcPr>
            <w:tcW w:w="2693" w:type="dxa"/>
            <w:vAlign w:val="center"/>
          </w:tcPr>
          <w:p w:rsidR="00257DB8" w:rsidRPr="00B41FC1" w:rsidRDefault="00257DB8" w:rsidP="00B6172E">
            <w:pPr>
              <w:rPr>
                <w:sz w:val="28"/>
                <w:szCs w:val="28"/>
              </w:rPr>
            </w:pPr>
          </w:p>
        </w:tc>
      </w:tr>
      <w:tr w:rsidR="00EC6096" w:rsidRPr="00A54B71" w:rsidTr="00B81D48">
        <w:trPr>
          <w:trHeight w:hRule="exact" w:val="2520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717D1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</w:t>
            </w:r>
            <w:r w:rsidR="007D67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t xml:space="preserve">       </w:t>
            </w:r>
          </w:p>
          <w:p w:rsidR="00EC6096" w:rsidRPr="00FB5BBD" w:rsidRDefault="00EC6096" w:rsidP="00EC609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D48" w:rsidRDefault="00B81D48" w:rsidP="00B81D48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Maiandacht</w:t>
            </w:r>
          </w:p>
          <w:p w:rsidR="00B81D48" w:rsidRDefault="00B81D48" w:rsidP="00B81D48">
            <w:pPr>
              <w:rPr>
                <w:rFonts w:asciiTheme="minorHAnsi" w:hAnsiTheme="minorHAnsi"/>
                <w:sz w:val="32"/>
                <w:szCs w:val="36"/>
              </w:rPr>
            </w:pPr>
          </w:p>
          <w:p w:rsidR="00EC6096" w:rsidRPr="00B81D48" w:rsidRDefault="00B81D48" w:rsidP="00B81D48">
            <w:pPr>
              <w:rPr>
                <w:rFonts w:asciiTheme="minorHAnsi" w:hAnsiTheme="minorHAnsi"/>
                <w:sz w:val="32"/>
                <w:szCs w:val="36"/>
              </w:rPr>
            </w:pPr>
            <w:r>
              <w:rPr>
                <w:rFonts w:asciiTheme="minorHAnsi" w:hAnsiTheme="minorHAnsi"/>
                <w:noProof/>
                <w:sz w:val="32"/>
                <w:szCs w:val="36"/>
              </w:rPr>
              <w:drawing>
                <wp:inline distT="0" distB="0" distL="0" distR="0" wp14:anchorId="1C797792">
                  <wp:extent cx="1600200" cy="990320"/>
                  <wp:effectExtent l="0" t="0" r="0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11" cy="1000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B6172E" w:rsidRDefault="00B6172E" w:rsidP="00B6172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    </w:t>
            </w:r>
            <w:r w:rsidR="00C71946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</w:t>
            </w:r>
          </w:p>
          <w:p w:rsidR="00EC6096" w:rsidRPr="00421761" w:rsidRDefault="00421761" w:rsidP="0014688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</w:t>
            </w:r>
            <w:r w:rsidR="00B6172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rtina </w:t>
            </w:r>
            <w:r w:rsidR="006142D4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6172E" w:rsidRPr="00B6172E" w:rsidRDefault="00B6172E" w:rsidP="00B6172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tertag </w:t>
            </w:r>
          </w:p>
          <w:p w:rsidR="00B6172E" w:rsidRDefault="00B6172E" w:rsidP="00EC6096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>mit Martina</w:t>
            </w:r>
            <w:r>
              <w:rPr>
                <w:b/>
              </w:rPr>
              <w:t xml:space="preserve"> </w:t>
            </w:r>
            <w:r w:rsidR="00852599">
              <w:rPr>
                <w:b/>
              </w:rPr>
              <w:t xml:space="preserve">      </w:t>
            </w:r>
            <w:r w:rsidR="00473178">
              <w:rPr>
                <w:b/>
              </w:rPr>
              <w:t xml:space="preserve">     </w:t>
            </w:r>
          </w:p>
          <w:p w:rsidR="00EC6096" w:rsidRPr="00B6172E" w:rsidRDefault="00B6172E" w:rsidP="00B6172E">
            <w:r>
              <w:rPr>
                <w:noProof/>
              </w:rPr>
              <w:drawing>
                <wp:inline distT="0" distB="0" distL="0" distR="0">
                  <wp:extent cx="1733550" cy="9620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EC6096" w:rsidRPr="003C5882" w:rsidRDefault="00EC6096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  <w:p w:rsidR="00EC6096" w:rsidRPr="002B6B38" w:rsidRDefault="00EC6096" w:rsidP="00EC609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B6172E" w:rsidRDefault="00B6172E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B6172E" w:rsidRDefault="00B6172E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EC6096" w:rsidRDefault="00B6172E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C6096" w:rsidRPr="003126AE" w:rsidRDefault="00EC6096" w:rsidP="00EC609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  <w:p w:rsidR="00EC6096" w:rsidRPr="00B41FC1" w:rsidRDefault="00EC6096" w:rsidP="00EC6096">
            <w:pPr>
              <w:jc w:val="center"/>
              <w:rPr>
                <w:sz w:val="28"/>
                <w:szCs w:val="28"/>
              </w:rPr>
            </w:pPr>
          </w:p>
        </w:tc>
      </w:tr>
      <w:tr w:rsidR="00EC6096" w:rsidRPr="00A54B71" w:rsidTr="00AF6139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C6096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88" w:type="dxa"/>
            <w:tcBorders>
              <w:bottom w:val="nil"/>
            </w:tcBorders>
            <w:vAlign w:val="center"/>
          </w:tcPr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421761" w:rsidRDefault="00421761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C6096" w:rsidRPr="007D6795" w:rsidRDefault="00717D1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</w:p>
          <w:p w:rsidR="00EC6096" w:rsidRDefault="007D6795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6172E" w:rsidRDefault="00B6172E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="00B81D48">
              <w:rPr>
                <w:rFonts w:asciiTheme="minorHAnsi" w:hAnsiTheme="minorHAnsi" w:cstheme="minorHAnsi"/>
                <w:b/>
                <w:sz w:val="32"/>
                <w:szCs w:val="32"/>
              </w:rPr>
              <w:t>Maiandacht</w:t>
            </w:r>
          </w:p>
          <w:p w:rsidR="00B6172E" w:rsidRDefault="00B6172E" w:rsidP="00B6172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6172E" w:rsidRDefault="00B6172E" w:rsidP="00B6172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inline distT="0" distB="0" distL="0" distR="0" wp14:anchorId="00F469CF">
                  <wp:extent cx="1554480" cy="1078865"/>
                  <wp:effectExtent l="0" t="0" r="762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096" w:rsidRPr="00B6172E" w:rsidRDefault="00EC6096" w:rsidP="00B6172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840" w:type="dxa"/>
            <w:tcBorders>
              <w:bottom w:val="nil"/>
            </w:tcBorders>
            <w:vAlign w:val="center"/>
          </w:tcPr>
          <w:p w:rsidR="00EB146C" w:rsidRDefault="00EB146C" w:rsidP="0014688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B6172E" w:rsidRDefault="00B6172E" w:rsidP="00B6172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t xml:space="preserve">      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tertag </w:t>
            </w:r>
          </w:p>
          <w:p w:rsidR="00B6172E" w:rsidRPr="00B6172E" w:rsidRDefault="00B6172E" w:rsidP="00B6172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Pr="00B6172E">
              <w:rPr>
                <w:rFonts w:asciiTheme="minorHAnsi" w:hAnsiTheme="minorHAnsi" w:cstheme="minorHAnsi"/>
                <w:b/>
                <w:sz w:val="28"/>
                <w:szCs w:val="28"/>
              </w:rPr>
              <w:t>mit Martina</w:t>
            </w:r>
          </w:p>
          <w:p w:rsidR="00852599" w:rsidRPr="00B6172E" w:rsidRDefault="00B6172E" w:rsidP="00B6172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002665"/>
                  <wp:effectExtent l="0" t="0" r="0" b="698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  <w:vAlign w:val="center"/>
          </w:tcPr>
          <w:p w:rsidR="00EC6096" w:rsidRPr="003B6F9D" w:rsidRDefault="00000A9C" w:rsidP="00000A9C"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    </w:t>
            </w:r>
            <w:r w:rsidR="002A7C4F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 </w:t>
            </w:r>
            <w:r w:rsidR="00EC6096" w:rsidRPr="003B6F9D">
              <w:t xml:space="preserve"> </w:t>
            </w:r>
            <w:r w:rsidR="005C29DC"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421761" w:rsidRDefault="002A7C4F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t xml:space="preserve">    </w:t>
            </w:r>
            <w:r w:rsidR="0042176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</w:p>
          <w:p w:rsidR="00717D1C" w:rsidRDefault="00421761" w:rsidP="00421761"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</w:t>
            </w:r>
          </w:p>
          <w:p w:rsidR="00717D1C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EB146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</w:t>
            </w:r>
          </w:p>
          <w:p w:rsidR="00717D1C" w:rsidRPr="00807484" w:rsidRDefault="00717D1C" w:rsidP="00717D1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17D1C" w:rsidRDefault="00717D1C" w:rsidP="00717D1C"/>
          <w:p w:rsidR="00EC6096" w:rsidRDefault="00EC6096" w:rsidP="002A7C4F">
            <w:pPr>
              <w:jc w:val="center"/>
            </w:pPr>
          </w:p>
        </w:tc>
      </w:tr>
      <w:tr w:rsidR="00EC6096" w:rsidRPr="00A54B71" w:rsidTr="00AF6139">
        <w:trPr>
          <w:trHeight w:val="700"/>
        </w:trPr>
        <w:tc>
          <w:tcPr>
            <w:tcW w:w="3119" w:type="dxa"/>
            <w:shd w:val="clear" w:color="auto" w:fill="D7698E"/>
          </w:tcPr>
          <w:p w:rsidR="00EC6096" w:rsidRPr="00A54B71" w:rsidRDefault="00EC6096" w:rsidP="00EC609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88" w:type="dxa"/>
            <w:vAlign w:val="center"/>
          </w:tcPr>
          <w:p w:rsidR="00EC6096" w:rsidRPr="00FB5BBD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B81D48" w:rsidRDefault="00B81D48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iandacht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Pr="0079235C" w:rsidRDefault="00B81D48" w:rsidP="00EC6096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</w:tc>
        <w:tc>
          <w:tcPr>
            <w:tcW w:w="2840" w:type="dxa"/>
            <w:vAlign w:val="center"/>
          </w:tcPr>
          <w:p w:rsidR="00EC6096" w:rsidRPr="00B6172E" w:rsidRDefault="00B6172E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6172E">
              <w:rPr>
                <w:rFonts w:asciiTheme="minorHAnsi" w:hAnsiTheme="minorHAnsi" w:cstheme="minorHAnsi"/>
                <w:b/>
                <w:sz w:val="32"/>
                <w:szCs w:val="32"/>
              </w:rPr>
              <w:t>Lernen Fördern</w:t>
            </w:r>
          </w:p>
        </w:tc>
        <w:tc>
          <w:tcPr>
            <w:tcW w:w="2977" w:type="dxa"/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972" w:type="dxa"/>
            <w:vAlign w:val="center"/>
          </w:tcPr>
          <w:p w:rsidR="00E225B8" w:rsidRPr="00E225B8" w:rsidRDefault="00EB146C" w:rsidP="0042176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C6096" w:rsidRPr="008D4A21" w:rsidRDefault="00EC6096" w:rsidP="00EC609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EC6096" w:rsidRDefault="00EC6096" w:rsidP="00EC609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C6096" w:rsidRDefault="00EC6096" w:rsidP="00EC6096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19"/>
      <w:footerReference w:type="default" r:id="rId20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B81D48">
            <w:rPr>
              <w:noProof/>
              <w:sz w:val="16"/>
              <w:szCs w:val="16"/>
            </w:rPr>
            <w:t>09.05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J. </w:t>
          </w:r>
          <w:proofErr w:type="spellStart"/>
          <w:r w:rsidRPr="00E33CC2">
            <w:rPr>
              <w:sz w:val="16"/>
              <w:szCs w:val="16"/>
            </w:rPr>
            <w:t>Dignas</w:t>
          </w:r>
          <w:proofErr w:type="spellEnd"/>
        </w:p>
        <w:p w:rsidR="006E0A8D" w:rsidRPr="00E33CC2" w:rsidRDefault="006E0A8D" w:rsidP="00E33CC2">
          <w:pPr>
            <w:rPr>
              <w:sz w:val="16"/>
              <w:szCs w:val="16"/>
            </w:rPr>
          </w:pPr>
          <w:proofErr w:type="spellStart"/>
          <w:r w:rsidRPr="00E33CC2">
            <w:rPr>
              <w:sz w:val="16"/>
              <w:szCs w:val="16"/>
            </w:rPr>
            <w:t>Ltg</w:t>
          </w:r>
          <w:proofErr w:type="spellEnd"/>
          <w:r w:rsidRPr="00E33CC2">
            <w:rPr>
              <w:sz w:val="16"/>
              <w:szCs w:val="16"/>
            </w:rPr>
            <w:t>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B81D48">
            <w:rPr>
              <w:noProof/>
              <w:sz w:val="16"/>
              <w:szCs w:val="16"/>
            </w:rPr>
            <w:t>09.05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0A9C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6B5E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B6993"/>
    <w:rsid w:val="000C1C57"/>
    <w:rsid w:val="000C3646"/>
    <w:rsid w:val="000C3F40"/>
    <w:rsid w:val="000C5F72"/>
    <w:rsid w:val="000D02A1"/>
    <w:rsid w:val="000D254F"/>
    <w:rsid w:val="000D38B8"/>
    <w:rsid w:val="000D62D2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3025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5EC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886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37AD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A7C4F"/>
    <w:rsid w:val="002B110D"/>
    <w:rsid w:val="002B122B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168D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7154F"/>
    <w:rsid w:val="003717AA"/>
    <w:rsid w:val="00371DC3"/>
    <w:rsid w:val="003725C1"/>
    <w:rsid w:val="003753BA"/>
    <w:rsid w:val="00381173"/>
    <w:rsid w:val="003848C9"/>
    <w:rsid w:val="00385515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5882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24A3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2C6"/>
    <w:rsid w:val="00416322"/>
    <w:rsid w:val="00416B32"/>
    <w:rsid w:val="00421570"/>
    <w:rsid w:val="00421761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3178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0E8D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278E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6AE7"/>
    <w:rsid w:val="005B76B4"/>
    <w:rsid w:val="005C046F"/>
    <w:rsid w:val="005C29DC"/>
    <w:rsid w:val="005C2F15"/>
    <w:rsid w:val="005C6C10"/>
    <w:rsid w:val="005C7FDE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9AF"/>
    <w:rsid w:val="00610C59"/>
    <w:rsid w:val="00610F03"/>
    <w:rsid w:val="00611CC1"/>
    <w:rsid w:val="00613C62"/>
    <w:rsid w:val="006142D4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4EA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4D02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1C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08B0"/>
    <w:rsid w:val="00741824"/>
    <w:rsid w:val="00745783"/>
    <w:rsid w:val="00745AE5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434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795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484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67B2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2599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4D8F"/>
    <w:rsid w:val="008C5288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E7F6D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0B0C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164A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3CD8"/>
    <w:rsid w:val="00A9458E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6139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1C1D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4B06"/>
    <w:rsid w:val="00B3629C"/>
    <w:rsid w:val="00B377FA"/>
    <w:rsid w:val="00B401F0"/>
    <w:rsid w:val="00B41FC1"/>
    <w:rsid w:val="00B4327C"/>
    <w:rsid w:val="00B45077"/>
    <w:rsid w:val="00B4675F"/>
    <w:rsid w:val="00B46813"/>
    <w:rsid w:val="00B46828"/>
    <w:rsid w:val="00B479F7"/>
    <w:rsid w:val="00B51FF4"/>
    <w:rsid w:val="00B533E0"/>
    <w:rsid w:val="00B54F2C"/>
    <w:rsid w:val="00B550BD"/>
    <w:rsid w:val="00B555A1"/>
    <w:rsid w:val="00B55B9E"/>
    <w:rsid w:val="00B5757F"/>
    <w:rsid w:val="00B60F76"/>
    <w:rsid w:val="00B6172E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1D48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3C16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2835"/>
    <w:rsid w:val="00BE6392"/>
    <w:rsid w:val="00BE79E4"/>
    <w:rsid w:val="00BE7EC5"/>
    <w:rsid w:val="00BF1EAD"/>
    <w:rsid w:val="00BF21B4"/>
    <w:rsid w:val="00BF36D9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1946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419D"/>
    <w:rsid w:val="00D06555"/>
    <w:rsid w:val="00D1029B"/>
    <w:rsid w:val="00D10875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25B8"/>
    <w:rsid w:val="00E235BA"/>
    <w:rsid w:val="00E24AED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46C"/>
    <w:rsid w:val="00EB197D"/>
    <w:rsid w:val="00EB2862"/>
    <w:rsid w:val="00EB2E25"/>
    <w:rsid w:val="00EB2E83"/>
    <w:rsid w:val="00EB3602"/>
    <w:rsid w:val="00EB7F15"/>
    <w:rsid w:val="00EC226A"/>
    <w:rsid w:val="00EC3F3B"/>
    <w:rsid w:val="00EC6096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5113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4924"/>
    <w:rsid w:val="00F25929"/>
    <w:rsid w:val="00F25EA9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C08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5BBD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1A27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6BA2C962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F7CC-ED51-4929-B46D-170FDE3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64</Words>
  <Characters>1802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963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Haus am Gigelberg</cp:lastModifiedBy>
  <cp:revision>2</cp:revision>
  <cp:lastPrinted>2026-05-02T09:47:00Z</cp:lastPrinted>
  <dcterms:created xsi:type="dcterms:W3CDTF">2026-05-09T10:07:00Z</dcterms:created>
  <dcterms:modified xsi:type="dcterms:W3CDTF">2026-05-09T10:07:00Z</dcterms:modified>
</cp:coreProperties>
</file>